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A70388" w:rsidRDefault="00A70388" w:rsidP="00A70388">
      <w:pPr>
        <w:rPr>
          <w:rFonts w:ascii="Times New Roman" w:hAnsi="Times New Roman" w:cs="Times New Roman"/>
          <w:sz w:val="32"/>
          <w:szCs w:val="32"/>
        </w:rPr>
      </w:pPr>
    </w:p>
    <w:p w:rsidR="00EC6020" w:rsidRPr="00CA3E3E" w:rsidRDefault="00A70388" w:rsidP="00A7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3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EC6020" w:rsidRPr="00CA3E3E">
        <w:rPr>
          <w:rFonts w:ascii="Times New Roman" w:hAnsi="Times New Roman" w:cs="Times New Roman"/>
          <w:b/>
          <w:sz w:val="28"/>
          <w:szCs w:val="28"/>
        </w:rPr>
        <w:t xml:space="preserve"> к уроку </w:t>
      </w:r>
    </w:p>
    <w:p w:rsidR="00A70388" w:rsidRPr="00CA3E3E" w:rsidRDefault="00A70388" w:rsidP="00A7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3E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A70388" w:rsidRPr="00CA3E3E" w:rsidRDefault="00A70388" w:rsidP="00A7038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3E">
        <w:rPr>
          <w:rFonts w:ascii="Times New Roman" w:hAnsi="Times New Roman" w:cs="Times New Roman"/>
          <w:sz w:val="28"/>
          <w:szCs w:val="28"/>
        </w:rPr>
        <w:t>по теме  «</w:t>
      </w:r>
      <w:r w:rsidRPr="00CA3E3E">
        <w:rPr>
          <w:rFonts w:ascii="Times New Roman" w:hAnsi="Times New Roman" w:cs="Times New Roman"/>
          <w:b/>
          <w:sz w:val="28"/>
          <w:szCs w:val="28"/>
        </w:rPr>
        <w:t xml:space="preserve"> Влажность и её измерение»</w:t>
      </w:r>
    </w:p>
    <w:p w:rsidR="00A70388" w:rsidRPr="00CA3E3E" w:rsidRDefault="00A70388" w:rsidP="00A70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88" w:rsidRPr="00CA3E3E" w:rsidRDefault="00A70388" w:rsidP="00A70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88" w:rsidRPr="00CA3E3E" w:rsidRDefault="00A70388" w:rsidP="00A70388">
      <w:pPr>
        <w:rPr>
          <w:rFonts w:ascii="Times New Roman" w:hAnsi="Times New Roman" w:cs="Times New Roman"/>
          <w:sz w:val="28"/>
          <w:szCs w:val="28"/>
        </w:rPr>
      </w:pPr>
    </w:p>
    <w:p w:rsidR="00A70388" w:rsidRPr="00CA3E3E" w:rsidRDefault="00A70388" w:rsidP="00A70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88" w:rsidRPr="00CA3E3E" w:rsidRDefault="00A70388" w:rsidP="00A70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8F0" w:rsidRPr="00CA3E3E" w:rsidRDefault="00A70388" w:rsidP="004C38F0">
      <w:pPr>
        <w:jc w:val="right"/>
        <w:rPr>
          <w:rFonts w:ascii="Times New Roman" w:hAnsi="Times New Roman" w:cs="Times New Roman"/>
          <w:sz w:val="28"/>
          <w:szCs w:val="28"/>
        </w:rPr>
      </w:pPr>
      <w:r w:rsidRPr="00CA3E3E">
        <w:rPr>
          <w:rFonts w:ascii="Times New Roman" w:hAnsi="Times New Roman" w:cs="Times New Roman"/>
          <w:sz w:val="28"/>
          <w:szCs w:val="28"/>
        </w:rPr>
        <w:t>Григорьева Ольга Васильевна</w:t>
      </w:r>
      <w:r w:rsidR="004C38F0" w:rsidRPr="00CA3E3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C38F0" w:rsidRPr="00CA3E3E" w:rsidRDefault="004C38F0" w:rsidP="004C38F0">
      <w:pPr>
        <w:jc w:val="right"/>
        <w:rPr>
          <w:rFonts w:ascii="Times New Roman" w:hAnsi="Times New Roman" w:cs="Times New Roman"/>
          <w:sz w:val="28"/>
          <w:szCs w:val="28"/>
        </w:rPr>
      </w:pPr>
      <w:r w:rsidRPr="00CA3E3E">
        <w:rPr>
          <w:rFonts w:ascii="Times New Roman" w:hAnsi="Times New Roman" w:cs="Times New Roman"/>
          <w:sz w:val="28"/>
          <w:szCs w:val="28"/>
        </w:rPr>
        <w:t xml:space="preserve">учитель физики ГБОУ г. Москвы </w:t>
      </w:r>
    </w:p>
    <w:p w:rsidR="004C38F0" w:rsidRPr="00CA3E3E" w:rsidRDefault="004C38F0" w:rsidP="004C38F0">
      <w:pPr>
        <w:jc w:val="right"/>
        <w:rPr>
          <w:rFonts w:ascii="Times New Roman" w:hAnsi="Times New Roman" w:cs="Times New Roman"/>
          <w:sz w:val="28"/>
          <w:szCs w:val="28"/>
        </w:rPr>
      </w:pPr>
      <w:r w:rsidRPr="00CA3E3E">
        <w:rPr>
          <w:rFonts w:ascii="Times New Roman" w:hAnsi="Times New Roman" w:cs="Times New Roman"/>
          <w:sz w:val="28"/>
          <w:szCs w:val="28"/>
        </w:rPr>
        <w:t>Гимназия №1506</w:t>
      </w:r>
    </w:p>
    <w:p w:rsidR="004C38F0" w:rsidRPr="00CA3E3E" w:rsidRDefault="004C38F0" w:rsidP="004C38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0388" w:rsidRDefault="00A70388" w:rsidP="00A7038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C38F0" w:rsidRDefault="004C38F0" w:rsidP="00A70388">
      <w:pPr>
        <w:spacing w:after="0" w:line="240" w:lineRule="auto"/>
        <w:ind w:right="141"/>
        <w:rPr>
          <w:sz w:val="32"/>
          <w:szCs w:val="32"/>
        </w:rPr>
      </w:pPr>
    </w:p>
    <w:p w:rsidR="004C38F0" w:rsidRDefault="004C38F0" w:rsidP="00A70388">
      <w:pPr>
        <w:spacing w:after="0" w:line="240" w:lineRule="auto"/>
        <w:ind w:right="141"/>
        <w:rPr>
          <w:sz w:val="32"/>
          <w:szCs w:val="32"/>
        </w:rPr>
      </w:pPr>
    </w:p>
    <w:p w:rsidR="004C38F0" w:rsidRDefault="004C38F0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CA3E3E" w:rsidRDefault="00CA3E3E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CA3E3E" w:rsidRDefault="00CA3E3E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изучения нового материала по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лажность и её измерение».</w:t>
      </w:r>
    </w:p>
    <w:p w:rsidR="00A70388" w:rsidRDefault="00A70388" w:rsidP="00A7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этой методической разработки содержит подробный план  работы на уроке.</w:t>
      </w:r>
    </w:p>
    <w:p w:rsidR="00A70388" w:rsidRDefault="00A70388" w:rsidP="00A7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вводится понятие о влажности воздуха как о физической величины, ознакомление с приборами для измерения влажности воздуха, проводится мини эксперимент, решение задач на определение влажности воздуха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урока:   сформировать знания об абсолютной и относительной влажности воздуха, о способах их измерения; сформировать умения определять влажность воздуха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просматриваются выполнение мини экспериментов, решение качественных задач. Учебные исс</w:t>
      </w:r>
      <w:r w:rsidR="004C38F0">
        <w:rPr>
          <w:rFonts w:ascii="Times New Roman" w:hAnsi="Times New Roman" w:cs="Times New Roman"/>
          <w:sz w:val="24"/>
          <w:szCs w:val="24"/>
        </w:rPr>
        <w:t xml:space="preserve">ледования, проводимые учащимися </w:t>
      </w:r>
      <w:r>
        <w:rPr>
          <w:rFonts w:ascii="Times New Roman" w:hAnsi="Times New Roman" w:cs="Times New Roman"/>
          <w:sz w:val="24"/>
          <w:szCs w:val="24"/>
        </w:rPr>
        <w:t xml:space="preserve"> позволяют осуществить свободный поиск информации, самостоятельно работать. Урок проводится с применением компьютерной техники, которая позволяет сделать урок нетрадиционным, ярким и насыщенным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Физика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ител</w:t>
      </w:r>
      <w:r w:rsidR="00A70388">
        <w:rPr>
          <w:rFonts w:ascii="Times New Roman" w:hAnsi="Times New Roman" w:cs="Times New Roman"/>
          <w:b/>
          <w:sz w:val="24"/>
          <w:szCs w:val="24"/>
        </w:rPr>
        <w:t>ь:  Григорьева Ольга Васильевна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Влажность и её измерение»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урока: </w:t>
      </w:r>
      <w:r>
        <w:rPr>
          <w:rFonts w:ascii="Times New Roman" w:hAnsi="Times New Roman" w:cs="Times New Roman"/>
          <w:bCs/>
          <w:sz w:val="24"/>
          <w:szCs w:val="24"/>
        </w:rPr>
        <w:t>45 минут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новых знаний и умений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ая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знания об абсолютной и относительной влажности воздуха, о способах их измерения; сформировать умения определять влажность воздуха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готовка учащихся </w:t>
      </w:r>
      <w:r w:rsidR="00A70388">
        <w:rPr>
          <w:rFonts w:ascii="Times New Roman" w:hAnsi="Times New Roman" w:cs="Times New Roman"/>
          <w:sz w:val="24"/>
          <w:szCs w:val="24"/>
        </w:rPr>
        <w:t xml:space="preserve"> к работе на уроке (рабочее место, организация внимания)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самостоятельной работы по изучению учебного материала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мини эксперимента для отработки навыков измерения  влажности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Организовать самоконтроль и взаимоконтроль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вивающая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и видеть физические явления в окружающем мире, развивать  воображение, наблюдательность, умения  выделять цели и способы деятельности, умение анализировать, развивать навыки и культуру проведения физического эксперимента и умение делать выводы по его результатам, развивать самостоятельность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38F0">
        <w:rPr>
          <w:rFonts w:ascii="Times New Roman" w:hAnsi="Times New Roman" w:cs="Times New Roman"/>
          <w:sz w:val="24"/>
          <w:szCs w:val="24"/>
        </w:rPr>
        <w:t xml:space="preserve">. Вовлечение учащихся </w:t>
      </w:r>
      <w:r>
        <w:rPr>
          <w:rFonts w:ascii="Times New Roman" w:hAnsi="Times New Roman" w:cs="Times New Roman"/>
          <w:sz w:val="24"/>
          <w:szCs w:val="24"/>
        </w:rPr>
        <w:t xml:space="preserve"> в постановку целей и задач урока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навыков самостоятельной исследовательской работы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я обсуждения результатов эксперимента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влечение учащихся в рефлексивную деятельность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предмету</w:t>
      </w:r>
      <w:r w:rsidR="004C38F0">
        <w:rPr>
          <w:rFonts w:ascii="Times New Roman" w:hAnsi="Times New Roman" w:cs="Times New Roman"/>
          <w:sz w:val="24"/>
          <w:szCs w:val="24"/>
        </w:rPr>
        <w:t xml:space="preserve">, позитивное отношение учащихся </w:t>
      </w:r>
      <w:r>
        <w:rPr>
          <w:rFonts w:ascii="Times New Roman" w:hAnsi="Times New Roman" w:cs="Times New Roman"/>
          <w:sz w:val="24"/>
          <w:szCs w:val="24"/>
        </w:rPr>
        <w:t xml:space="preserve"> к изучаемому материалу,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нравственных норм поведения в коллективе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="004C38F0">
        <w:rPr>
          <w:rFonts w:ascii="Times New Roman" w:hAnsi="Times New Roman" w:cs="Times New Roman"/>
          <w:sz w:val="24"/>
          <w:szCs w:val="24"/>
        </w:rPr>
        <w:t>отивация деятельности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спитание аккуратности в работе, бережного обращения с приборами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 обучения:</w:t>
      </w:r>
      <w:r>
        <w:rPr>
          <w:rFonts w:ascii="Times New Roman" w:hAnsi="Times New Roman" w:cs="Times New Roman"/>
          <w:sz w:val="24"/>
          <w:szCs w:val="24"/>
        </w:rPr>
        <w:t xml:space="preserve"> рассказ с элементами беседы, самостоятельная работа,  частично-поисковый метод, метод сравнения, самоконтроль, взаимоконтроль, демонстрация слайдов, рефлексия, решение проблемных ситуаций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рганизации учебной деятельности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ая;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о – логические связи: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нутрипредметная связь: с темой «Насыщенный пар»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жпредметная связь: с предметом «География» - круговорот воды в природе; «Химия» - состав воздуха, «Математика» - выполнение расчётов на % содержание влаги в воздухе, «Товароведение пищевых продуктов» - влияние относительной влажности воздуха на сохранность продуктов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техническое оснащение: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психрометр, гигрометр, термометр, мультимедийная доска;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Дидактические средства обучения: </w:t>
      </w:r>
      <w:r>
        <w:rPr>
          <w:rFonts w:ascii="Times New Roman" w:hAnsi="Times New Roman" w:cs="Times New Roman"/>
          <w:sz w:val="24"/>
          <w:szCs w:val="24"/>
        </w:rPr>
        <w:t>опорный конспект, карточки - задания, психрометрическая таблица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:   </w:t>
      </w:r>
    </w:p>
    <w:p w:rsidR="00A70388" w:rsidRDefault="00A70388" w:rsidP="00A703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ьянов, В.А. Физика. 10 класс: Учебн. Для общеобразоват.учреждений. – 5-е изд., дораб. – Дрофа, 2003. – 416с.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-7107-7157-0. </w:t>
      </w:r>
    </w:p>
    <w:p w:rsidR="00A70388" w:rsidRDefault="00A70388" w:rsidP="00A703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ишев, Г.Я. Физика. 10 класс: учебн.дляобщеобразоват.учреждений: базовый и профильный уровни/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мкевич, А.П. Физика. Задачник. 10-11 кл.: Пособие для общеобразовательных учебных заведений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мшина Е.А., Гуреева Е.М. Интегрированный урок «Влажность воздуха» (физик и литератор)//www.openclass.ru/io/10/shamshina//Интернет и образование Июль, Том 2009, № 10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88" w:rsidRPr="000A7B6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ОРы</w:t>
      </w:r>
      <w:r w:rsidRPr="000A7B6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70388" w:rsidRPr="000A7B6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0A7B68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0A7B6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70388" w:rsidRPr="000A7B6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0388" w:rsidRPr="000A7B6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0388" w:rsidRPr="000A7B68" w:rsidRDefault="00A70388" w:rsidP="00A7038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  <w:r w:rsidRPr="000A7B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  <w:r w:rsidRPr="000A7B6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70388" w:rsidRPr="000A7B68" w:rsidRDefault="00A70388" w:rsidP="00A7038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о – мотивационный этап  (4- 5 мин.)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="004C38F0">
        <w:rPr>
          <w:rFonts w:ascii="Times New Roman" w:hAnsi="Times New Roman" w:cs="Times New Roman"/>
          <w:sz w:val="24"/>
          <w:szCs w:val="24"/>
        </w:rPr>
        <w:t xml:space="preserve"> подготовить учащихся </w:t>
      </w:r>
      <w:r>
        <w:rPr>
          <w:rFonts w:ascii="Times New Roman" w:hAnsi="Times New Roman" w:cs="Times New Roman"/>
          <w:sz w:val="24"/>
          <w:szCs w:val="24"/>
        </w:rPr>
        <w:t xml:space="preserve"> к работе на уроке (рабочее место, организация внимания, мотивация)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явки учащихся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</w:t>
      </w:r>
      <w:r w:rsidR="004C38F0">
        <w:rPr>
          <w:rFonts w:ascii="Times New Roman" w:hAnsi="Times New Roman" w:cs="Times New Roman"/>
          <w:sz w:val="24"/>
          <w:szCs w:val="24"/>
        </w:rPr>
        <w:t xml:space="preserve"> готовности кабинета и учащихся </w:t>
      </w:r>
      <w:r>
        <w:rPr>
          <w:rFonts w:ascii="Times New Roman" w:hAnsi="Times New Roman" w:cs="Times New Roman"/>
          <w:sz w:val="24"/>
          <w:szCs w:val="24"/>
        </w:rPr>
        <w:t xml:space="preserve"> к уроку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бщение о ходе предстоящего занятия. </w:t>
      </w:r>
    </w:p>
    <w:p w:rsidR="00A70388" w:rsidRDefault="00A70388" w:rsidP="00A70388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тель: </w:t>
      </w:r>
      <w:r w:rsidR="00A70388">
        <w:rPr>
          <w:rFonts w:ascii="Times New Roman" w:hAnsi="Times New Roman" w:cs="Times New Roman"/>
          <w:sz w:val="24"/>
          <w:szCs w:val="24"/>
        </w:rPr>
        <w:t xml:space="preserve">Одной из проблем людей, путешествующих по пустыне, является  нехватка воды. Запасы воды в песках быстро заканчиваются и люди погибают от обезвоживания. Хотя, если знать  физику, от жажды в пустыне не умрешь. Как  же добыть воду в пустыне? (Выслушиваются ответы студентов). 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70388">
        <w:rPr>
          <w:rFonts w:ascii="Times New Roman" w:hAnsi="Times New Roman" w:cs="Times New Roman"/>
          <w:sz w:val="24"/>
          <w:szCs w:val="24"/>
        </w:rPr>
        <w:t xml:space="preserve">Воду можно добыть из воздуха. 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Если вам придется остаться в песках без капли воды, расстелите на земле полиэтиленовую пленку или брезент  и насыпьте на нее камней. На утренней заре  камни покроются капельками воды, и вы сумеете собрать хотя бы несколько глотков живительной влаги.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 Как вам известно, воздух состоит из смеси различных газов и некоторого количества водяных паров. Даже над пустыней воздух никогда не бывает  абсолютно  сухим. </w:t>
      </w:r>
      <w:r w:rsidR="00A70388">
        <w:rPr>
          <w:rFonts w:ascii="Times New Roman" w:hAnsi="Times New Roman" w:cs="Times New Roman"/>
          <w:sz w:val="24"/>
          <w:szCs w:val="24"/>
          <w:u w:val="single"/>
        </w:rPr>
        <w:t xml:space="preserve">Перечислите </w:t>
      </w:r>
      <w:r w:rsidR="00A70388">
        <w:rPr>
          <w:rFonts w:ascii="Times New Roman" w:hAnsi="Times New Roman" w:cs="Times New Roman"/>
          <w:i/>
          <w:sz w:val="24"/>
          <w:szCs w:val="24"/>
          <w:u w:val="single"/>
        </w:rPr>
        <w:t>откуда берётся водяной пар?</w:t>
      </w:r>
    </w:p>
    <w:p w:rsidR="00A70388" w:rsidRDefault="00557F2F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>За счет осадка</w:t>
      </w:r>
    </w:p>
    <w:p w:rsidR="00A70388" w:rsidRDefault="00557F2F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>За счет испарения  растений, животных, людей</w:t>
      </w:r>
    </w:p>
    <w:p w:rsidR="00557F2F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 w:rsidRPr="00557F2F">
        <w:rPr>
          <w:rFonts w:ascii="Times New Roman" w:hAnsi="Times New Roman" w:cs="Times New Roman"/>
          <w:sz w:val="24"/>
          <w:szCs w:val="24"/>
        </w:rPr>
        <w:t>Правильно, итак,</w:t>
      </w:r>
      <w:r w:rsidR="00A70388">
        <w:rPr>
          <w:rFonts w:ascii="Times New Roman" w:hAnsi="Times New Roman" w:cs="Times New Roman"/>
          <w:sz w:val="24"/>
          <w:szCs w:val="24"/>
        </w:rPr>
        <w:t xml:space="preserve"> с поверхностей морей, океанов, озер и рек, растений, животных и людей происходит непрерывное испарение воды в атмосферу.</w:t>
      </w:r>
      <w:r w:rsidR="0055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88" w:rsidRPr="00557F2F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>В природе что существует?</w:t>
      </w:r>
    </w:p>
    <w:p w:rsidR="00A70388" w:rsidRDefault="00557F2F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 xml:space="preserve">Круговорот воды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влечение студентов  в формулировку темы, целей и задач урока.(5 мин)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Тему сегодняшнего урока предлагаю вам самим определить, для этого предлагаю угадать о каком природном явлении идёт речь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Пушистая вата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ывёт куда-то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вата ниже,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дождик ближе. (</w:t>
      </w:r>
      <w:r>
        <w:rPr>
          <w:rFonts w:ascii="Times New Roman" w:hAnsi="Times New Roman" w:cs="Times New Roman"/>
          <w:i/>
          <w:sz w:val="24"/>
          <w:szCs w:val="24"/>
        </w:rPr>
        <w:t xml:space="preserve">Облака)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А сейчас послушайте стихотворение Льва Толстого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солнечное утро пойдешь в лес, то на полях, в траве, видны алмазы. Все алмазы эти блестят на солнце разными цветами – и желтым, и красным, и синим. Когда подойдешь ближе и разглядишь, что это такое, то увидишь, что это …» (Роса)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н бывает и слепой,  и моросящий, и ливневый. Что это такое? (дождь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Как над речкой, над рекой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лся вдруг цветной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-мостик подвесной. (Радуга)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Под голубыми небесам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ыми коврами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 на солнце…» (…снег лежит)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д рекой, над долиной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исла белая холстина. (Туман)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A70388">
        <w:rPr>
          <w:rFonts w:ascii="Times New Roman" w:hAnsi="Times New Roman" w:cs="Times New Roman"/>
          <w:sz w:val="24"/>
          <w:szCs w:val="24"/>
        </w:rPr>
        <w:t>вы думаете, увиденные явления как- то связаны между собой, что объединяет эти явления?</w:t>
      </w:r>
    </w:p>
    <w:p w:rsidR="00A70388" w:rsidRPr="00557F2F" w:rsidRDefault="00557F2F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 w:rsidRPr="00557F2F">
        <w:rPr>
          <w:rFonts w:ascii="Times New Roman" w:hAnsi="Times New Roman" w:cs="Times New Roman"/>
          <w:sz w:val="24"/>
          <w:szCs w:val="24"/>
        </w:rPr>
        <w:t>Связаны, их объединяет вода, во всех  веществах вода имеется, влажность, влага.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Все эти явления объединяет вода, которая содержится в атмосфере.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i/>
          <w:sz w:val="24"/>
          <w:szCs w:val="24"/>
          <w:u w:val="single"/>
        </w:rPr>
        <w:t>Итак, тема сегодняшнего урока « Влажность воздуха и её измерение», Запишите тему урока</w:t>
      </w:r>
      <w:r w:rsidR="00A703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задание вам, а что именно мы можем узнать о влажности воздуха, какие вопросы можем поставить: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ответы</w:t>
      </w:r>
      <w:r w:rsidR="00557F2F">
        <w:rPr>
          <w:rFonts w:ascii="Times New Roman" w:hAnsi="Times New Roman" w:cs="Times New Roman"/>
          <w:sz w:val="24"/>
          <w:szCs w:val="24"/>
        </w:rPr>
        <w:t xml:space="preserve"> уче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влажность, дать определение влажности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чем причина  появления влажности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приборы имеются для измерения влажности воздуха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величины её характеризуют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диницы измерения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что она влияет и как проявляется?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начение влажности для человека?</w:t>
      </w:r>
    </w:p>
    <w:p w:rsidR="00A70388" w:rsidRP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 xml:space="preserve">Тем самим мы с вами </w:t>
      </w:r>
      <w:r w:rsidR="00A70388" w:rsidRPr="00A70388">
        <w:rPr>
          <w:rFonts w:ascii="Times New Roman" w:hAnsi="Times New Roman" w:cs="Times New Roman"/>
          <w:b/>
          <w:i/>
          <w:sz w:val="24"/>
          <w:szCs w:val="24"/>
        </w:rPr>
        <w:t>определили цели урока:</w:t>
      </w:r>
    </w:p>
    <w:p w:rsidR="00A70388" w:rsidRDefault="00A70388" w:rsidP="00A703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что такое влажность?</w:t>
      </w:r>
    </w:p>
    <w:p w:rsidR="00A70388" w:rsidRDefault="00A70388" w:rsidP="00A7038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пределять  влажность воздуха</w:t>
      </w:r>
    </w:p>
    <w:p w:rsidR="00A70388" w:rsidRDefault="00A70388" w:rsidP="00A70388">
      <w:pPr>
        <w:pStyle w:val="a3"/>
        <w:tabs>
          <w:tab w:val="left" w:pos="284"/>
        </w:tabs>
        <w:spacing w:after="0" w:line="240" w:lineRule="auto"/>
        <w:ind w:left="0" w:right="14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Узнать какое значение и в  каких областях деятельности человека с этим явлением мы с вами встречаемся. </w:t>
      </w:r>
    </w:p>
    <w:p w:rsidR="00A70388" w:rsidRDefault="00A70388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</w:p>
    <w:p w:rsidR="00A70388" w:rsidRDefault="004C38F0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итель: </w:t>
      </w:r>
      <w:r w:rsidR="00A70388">
        <w:rPr>
          <w:rFonts w:ascii="Times New Roman" w:hAnsi="Times New Roman"/>
          <w:sz w:val="24"/>
          <w:szCs w:val="24"/>
        </w:rPr>
        <w:t xml:space="preserve"> как вы думаете, водяной пар в атмосфере является насыщенным?</w:t>
      </w:r>
    </w:p>
    <w:p w:rsidR="00A70388" w:rsidRDefault="00557F2F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/>
          <w:sz w:val="24"/>
          <w:szCs w:val="24"/>
        </w:rPr>
        <w:t>Атмосфера – это открытый сосуд.</w:t>
      </w:r>
    </w:p>
    <w:p w:rsidR="00A70388" w:rsidRDefault="004C38F0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читель:</w:t>
      </w:r>
      <w:r w:rsidR="00A70388">
        <w:rPr>
          <w:rFonts w:ascii="Times New Roman" w:hAnsi="Times New Roman"/>
          <w:sz w:val="24"/>
          <w:szCs w:val="24"/>
        </w:rPr>
        <w:t xml:space="preserve"> Дело в том, что перемещение воздушных масс приводит к тому, что в одних местах нашей планеты на данный момент испарение воды преобладает над конденсацией, а в других местах наоборот преобладает конденсация.</w:t>
      </w:r>
    </w:p>
    <w:p w:rsidR="00A70388" w:rsidRDefault="004C38F0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/>
          <w:sz w:val="24"/>
          <w:szCs w:val="24"/>
        </w:rPr>
        <w:t xml:space="preserve"> Влажность – это содержание водяного пара в различных местах атмосферы. Это очень важная метеорологическая характеристика. Нормальная влажность воздуха для человека  в пределах от 40-60%.</w:t>
      </w:r>
      <w:r w:rsidR="00557F2F">
        <w:rPr>
          <w:rFonts w:ascii="Times New Roman" w:hAnsi="Times New Roman"/>
          <w:sz w:val="24"/>
          <w:szCs w:val="24"/>
        </w:rPr>
        <w:t xml:space="preserve"> </w:t>
      </w:r>
      <w:r w:rsidR="00A70388">
        <w:rPr>
          <w:rFonts w:ascii="Times New Roman" w:hAnsi="Times New Roman"/>
          <w:sz w:val="24"/>
          <w:szCs w:val="24"/>
        </w:rPr>
        <w:t xml:space="preserve"> Для здоровья человека вредны,</w:t>
      </w:r>
      <w:r w:rsidR="00557F2F">
        <w:rPr>
          <w:rFonts w:ascii="Times New Roman" w:hAnsi="Times New Roman"/>
          <w:sz w:val="24"/>
          <w:szCs w:val="24"/>
        </w:rPr>
        <w:t xml:space="preserve"> </w:t>
      </w:r>
      <w:r w:rsidR="00A70388">
        <w:rPr>
          <w:rFonts w:ascii="Times New Roman" w:hAnsi="Times New Roman"/>
          <w:sz w:val="24"/>
          <w:szCs w:val="24"/>
        </w:rPr>
        <w:t xml:space="preserve"> как чрезмерная сухость воздуха, так и большая влажность.</w:t>
      </w:r>
    </w:p>
    <w:p w:rsidR="00A70388" w:rsidRDefault="00A70388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Если в воздухе содержится мало водяных паров, далек от насыщения, то мы будем испытывать определенный дискомфорт, сухость во рту, одежда будет электризоваться, липнет к телу.</w:t>
      </w:r>
    </w:p>
    <w:p w:rsidR="00A70388" w:rsidRDefault="00A70388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сли в воздухе содержится наоборот много водяных паров, почти насыщен, то при малейшем понижении  температуры будем наблюдать образование росы</w:t>
      </w:r>
      <w:r w:rsidR="00557F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 всё покрывается капельками росы, появляется туман, а зимой иней.</w:t>
      </w:r>
    </w:p>
    <w:p w:rsidR="00A70388" w:rsidRDefault="00A70388" w:rsidP="00A70388">
      <w:pPr>
        <w:pStyle w:val="a3"/>
        <w:spacing w:after="0" w:line="240" w:lineRule="auto"/>
        <w:ind w:left="0" w:right="141"/>
        <w:rPr>
          <w:rFonts w:ascii="Times New Roman" w:hAnsi="Times New Roman"/>
          <w:sz w:val="24"/>
          <w:szCs w:val="24"/>
        </w:rPr>
      </w:pPr>
    </w:p>
    <w:p w:rsidR="00A70388" w:rsidRDefault="00A70388" w:rsidP="00A70388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. Изучение нового материала (20-25мин)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 xml:space="preserve">Итак, влажность воздуха важное понятие и мы должны её изучить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самостоятельной  работы студентов.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Сейчас переходим к самостоятельной работе, раздам вам вопросы, отвечаем на вопросы (в течении5 минут изучить материал, внимательно читать, ровно через 5 минут начинам работу по обмену информации, в ходе которого работаем с опорным конспектом, учебником)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читают опорный конспект, учебник, отвечают на поставленные вопросы).ю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 xml:space="preserve">Вопрос 1: Чем вызывается влажность? </w:t>
      </w:r>
      <w:r w:rsidR="00A70388">
        <w:rPr>
          <w:rFonts w:ascii="Times New Roman" w:hAnsi="Times New Roman" w:cs="Times New Roman"/>
          <w:i/>
          <w:sz w:val="24"/>
          <w:szCs w:val="24"/>
        </w:rPr>
        <w:t>Ответ: испарением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2: Какие величины характеризуют влажность? </w:t>
      </w:r>
      <w:r>
        <w:rPr>
          <w:rFonts w:ascii="Times New Roman" w:hAnsi="Times New Roman" w:cs="Times New Roman"/>
          <w:i/>
          <w:sz w:val="24"/>
          <w:szCs w:val="24"/>
        </w:rPr>
        <w:t>Ответ: абсолютная и относительная влажность. Точка росы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: Что называется абсолютной влажностью?  </w:t>
      </w:r>
      <w:r>
        <w:rPr>
          <w:rFonts w:ascii="Times New Roman" w:hAnsi="Times New Roman" w:cs="Times New Roman"/>
          <w:i/>
          <w:sz w:val="24"/>
          <w:szCs w:val="24"/>
        </w:rPr>
        <w:t>Ответ: Абсолютная влажность - величина, численно равная массе водяного пара, содержащегося в 1 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духа (плотность водяного пара в воздухе при данных условиях)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Какой воздух теплый или холодный вместит в себя меньшее количества воды и почему?</w:t>
      </w:r>
    </w:p>
    <w:p w:rsidR="00A70388" w:rsidRDefault="00557F2F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70388">
        <w:rPr>
          <w:rFonts w:ascii="Times New Roman" w:hAnsi="Times New Roman" w:cs="Times New Roman"/>
          <w:sz w:val="24"/>
          <w:szCs w:val="24"/>
        </w:rPr>
        <w:t>олодный воздух плотнее теплого, следовательно, вместит в себя меньшего количества воды.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значит, и давление водяного пара в этом случае будет небольшим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4: Что называется относительной влажностью</w:t>
      </w:r>
    </w:p>
    <w:p w:rsidR="00A70388" w:rsidRDefault="00557F2F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color w:val="000000"/>
          <w:sz w:val="24"/>
          <w:szCs w:val="24"/>
        </w:rPr>
        <w:t>Относительная влажность воздуха это - отношение парциального давления водяного пара в воздухе к давлению насыщенного пара при той же температуре, выраженное в процентах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φ = р/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.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•100%. (1)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ельной влажностью можно считать отношение плотности ρ водяного пара, находящегося в воздухе, к плотности ρ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ыщенного пара при данной температуре,  выраженное в процентах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14400" cy="257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2)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сительная влажность воздуха это - отношение концентрации водяного пара в воздухе к концентрации насыщенного пара при той же температуре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φ=</w:t>
      </w:r>
      <w:r w:rsidR="001462D5">
        <w:rPr>
          <w:rFonts w:ascii="Times New Roman" w:hAnsi="Times New Roman" w:cs="Times New Roman"/>
          <w:noProof/>
          <w:color w:val="000000"/>
          <w:sz w:val="24"/>
          <w:szCs w:val="24"/>
        </w:rPr>
      </w:r>
      <w:r w:rsidR="001462D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Прямоугольник 2" o:spid="_x0000_s1026" style="width:6pt;height:7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/n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100% (3)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color w:val="000000"/>
          <w:sz w:val="24"/>
          <w:szCs w:val="24"/>
        </w:rPr>
        <w:t xml:space="preserve"> Иногда определение относительной влажности дают через концентрацию.  Т.к. плотность и концентрация тесно связаны между собой.  Запишем в тетрадях  все формулы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: Что называется  точка росы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, при которой  пар, содержащийся  в атмосфере становится  насыщенным, называется точкой росы.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По утрам, когда температура воздуха понижается, пар охлаждается и при некоторой температуре становится насыщенным. Дальнейшее понижение температуры окружающей среды приводит уже к конденсации этого пара в виде появления тумана и росы, появляется иней. Роса свидетельствует о том, что влажность была 100%. 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 xml:space="preserve">В начале урока вы говорили, что влажность можно измерить с помощью ряда приборов. Это гигрометры и психрометры. </w:t>
      </w:r>
    </w:p>
    <w:p w:rsidR="00A70388" w:rsidRDefault="00557F2F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b/>
          <w:sz w:val="24"/>
          <w:szCs w:val="24"/>
        </w:rPr>
        <w:t xml:space="preserve">Волосной гигрометр. </w:t>
      </w:r>
      <w:r w:rsidR="00A70388">
        <w:rPr>
          <w:rFonts w:ascii="Times New Roman" w:hAnsi="Times New Roman" w:cs="Times New Roman"/>
          <w:sz w:val="24"/>
          <w:szCs w:val="24"/>
        </w:rPr>
        <w:t>Принцип действия волосного гигрометра основан на свойстве обезжиренного волоса (человека или животного) изменять свою длину в зависимости от влажности воздуха, в котором он находится. Волос натянут на металлическую рамку. Изменение длины волоса передаётся стрелке, перемещающейся вдоль шкалы. Волосной гигрометр в зимнее время являются основным прибором для измерения относительной  влажности.</w:t>
      </w:r>
    </w:p>
    <w:p w:rsidR="00A70388" w:rsidRDefault="00557F2F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нденсационный гигрометр </w:t>
      </w:r>
      <w:r w:rsidR="00A70388">
        <w:rPr>
          <w:rFonts w:ascii="Times New Roman" w:hAnsi="Times New Roman" w:cs="Times New Roman"/>
          <w:sz w:val="24"/>
          <w:szCs w:val="24"/>
        </w:rPr>
        <w:t>представляет собой металлическую коробку, передняя стенка  которой хорошо отполирована. Внутрь коробки наливают легко испаряющуюся жидкость и вставляют термометр. Пропуская через коробку воздух с помощью резиновой груши, вызывают сильное испарение эфира и быстрое охлаждение коробки. По термометру замечают температуру, при которой появляются капельки росы на полированной поверхности стенки. Давление в области, прилегающей к стенке, можно считать постоянным, так как эта область сообщается с атмосферой и понижение давления за счет охлаждения компенсируется увеличением концентрации пара. Появление росы указывает, что водяной пар стал насыщенным. Зная температуру воздуха и точку росы, можно найти парциальное давление водяного пара и относительную влажность</w:t>
      </w:r>
      <w:r w:rsidR="00A70388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="00A70388">
        <w:rPr>
          <w:rFonts w:ascii="Times New Roman" w:hAnsi="Times New Roman" w:cs="Times New Roman"/>
          <w:sz w:val="24"/>
          <w:szCs w:val="24"/>
        </w:rPr>
        <w:t>С его помощью определяют точку росы. Это наиболее точный способ измерения относительной влажности.</w:t>
      </w:r>
    </w:p>
    <w:p w:rsidR="00A70388" w:rsidRDefault="004C38F0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i/>
          <w:sz w:val="24"/>
          <w:szCs w:val="24"/>
        </w:rPr>
        <w:t>Рассмотрим устройство и принцип работы психрометра</w:t>
      </w:r>
      <w:r w:rsidR="00A70388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0388" w:rsidRDefault="00557F2F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>Название прибора произошло от греческого слова «психрос», что означает «холодный». Он состоит из двух термометров: один сухой термометр, другой увлажняющий (влажный), обмотан тканью и опущен в воду (поскольку вода испаряется, то термометр охлаждается)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й термометр регистрирует температуру воздуха, а влажный — температуру испаряющейся воды. При испарении жидкости ее температура понижается. Чем суше воздух, тем интенсивнее испаряется вода из влажной ткани и тем ниже ее температура. Следовательно, разность показаний сухого и влажного термометров зависит от относительной влажности воздуха. Зная эту разность температур, определяют относительную влажность воздуха по специальным психрометрическим таблицам. </w:t>
      </w:r>
    </w:p>
    <w:p w:rsidR="00A70388" w:rsidRDefault="004C38F0" w:rsidP="00A70388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На психрометре присутствует психрометрическая таблица, и на пересечении столбцов показаний сухого термометра по вертикали и по горизонтали разности показаний сухого и влажного термометра можно определить относительную влажность</w:t>
      </w:r>
      <w:r w:rsidR="00A703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0388" w:rsidRDefault="00A70388" w:rsidP="00A70388">
      <w:pPr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. Закрепление и применение знаний – 10  мин. 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по  вариантам. </w:t>
      </w:r>
    </w:p>
    <w:p w:rsidR="00A70388" w:rsidRPr="00557F2F" w:rsidRDefault="004C38F0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попробуем выполнить задания по вариантам. Определить значение влажности. 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ому варианту даны, температура сухого термометра 18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С, температура влажного 8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С.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му варианту температура сухого термометра    26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С, температура влажного 25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С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4C38F0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Какой у вас прогноз на значение влажности, что вы можете сказать.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</w:p>
    <w:p w:rsidR="00A70388" w:rsidRPr="00557F2F" w:rsidRDefault="00557F2F" w:rsidP="00A7038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 w:rsidRPr="00557F2F">
        <w:rPr>
          <w:rFonts w:ascii="Times New Roman" w:hAnsi="Times New Roman" w:cs="Times New Roman"/>
          <w:sz w:val="24"/>
          <w:szCs w:val="24"/>
        </w:rPr>
        <w:t>относительная влажность 20% (вариант1), не будет осадка.</w:t>
      </w:r>
    </w:p>
    <w:p w:rsidR="00A70388" w:rsidRDefault="00557F2F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70388" w:rsidRPr="00557F2F">
        <w:rPr>
          <w:rFonts w:ascii="Times New Roman" w:hAnsi="Times New Roman" w:cs="Times New Roman"/>
          <w:sz w:val="24"/>
          <w:szCs w:val="24"/>
        </w:rPr>
        <w:t>относительная влажность 92 % (вариант2), будет осадок, возможен дождь</w:t>
      </w:r>
      <w:r w:rsidR="00A70388">
        <w:rPr>
          <w:rFonts w:ascii="Times New Roman" w:hAnsi="Times New Roman" w:cs="Times New Roman"/>
          <w:i/>
          <w:sz w:val="24"/>
          <w:szCs w:val="24"/>
        </w:rPr>
        <w:t>.</w:t>
      </w: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оконтроль. 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70388" w:rsidRDefault="00A70388" w:rsidP="00A70388">
      <w:pPr>
        <w:spacing w:after="0" w:line="240" w:lineRule="auto"/>
        <w:ind w:right="14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в паре. Эксперимент.</w:t>
      </w:r>
    </w:p>
    <w:p w:rsidR="00A70388" w:rsidRDefault="00A70388" w:rsidP="00A7038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70388" w:rsidRDefault="004C38F0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Подумайте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0388">
        <w:rPr>
          <w:rFonts w:ascii="Times New Roman" w:hAnsi="Times New Roman" w:cs="Times New Roman"/>
          <w:sz w:val="24"/>
          <w:szCs w:val="24"/>
        </w:rPr>
        <w:t xml:space="preserve">как можно определить относительную влажность воздуха при помощи приборов, которые у вас есть. </w:t>
      </w:r>
      <w:r w:rsidR="00A70388">
        <w:rPr>
          <w:rFonts w:ascii="Times New Roman" w:hAnsi="Times New Roman" w:cs="Times New Roman"/>
          <w:i/>
          <w:sz w:val="24"/>
          <w:szCs w:val="24"/>
        </w:rPr>
        <w:t>Озвучим правильный ответ</w:t>
      </w:r>
    </w:p>
    <w:p w:rsidR="00A70388" w:rsidRDefault="00557F2F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:</w:t>
      </w:r>
      <w:r w:rsidR="00A70388">
        <w:rPr>
          <w:rFonts w:ascii="Times New Roman" w:hAnsi="Times New Roman" w:cs="Times New Roman"/>
          <w:sz w:val="24"/>
          <w:szCs w:val="24"/>
        </w:rPr>
        <w:t xml:space="preserve"> У нас на столе имеются два термометра: один - сухой, а другой – влажный. Снимаем показания: 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показание сухого термометра,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ния влажного термометра,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ем  разность показаний t = t cух – t влаж,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психрометрической таблице определим относительную влажность воздуха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8" w:rsidRDefault="004C38F0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88">
        <w:rPr>
          <w:rFonts w:ascii="Times New Roman" w:hAnsi="Times New Roman" w:cs="Times New Roman"/>
          <w:sz w:val="24"/>
          <w:szCs w:val="24"/>
        </w:rPr>
        <w:t>все, верно, определяем  влажность воздуха в кабинете.   Проводим экспери</w:t>
      </w:r>
      <w:r w:rsidR="00557F2F">
        <w:rPr>
          <w:rFonts w:ascii="Times New Roman" w:hAnsi="Times New Roman" w:cs="Times New Roman"/>
          <w:sz w:val="24"/>
          <w:szCs w:val="24"/>
        </w:rPr>
        <w:t xml:space="preserve">мент. Работаем в паре. (Ученики </w:t>
      </w:r>
      <w:r w:rsidR="00A70388">
        <w:rPr>
          <w:rFonts w:ascii="Times New Roman" w:hAnsi="Times New Roman" w:cs="Times New Roman"/>
          <w:sz w:val="24"/>
          <w:szCs w:val="24"/>
        </w:rPr>
        <w:t xml:space="preserve"> измеряют  влажност</w:t>
      </w:r>
      <w:r w:rsidR="00557F2F">
        <w:rPr>
          <w:rFonts w:ascii="Times New Roman" w:hAnsi="Times New Roman" w:cs="Times New Roman"/>
          <w:sz w:val="24"/>
          <w:szCs w:val="24"/>
        </w:rPr>
        <w:t>ь  воздуха в кабинете. Учи</w:t>
      </w:r>
      <w:r w:rsidR="00A70388">
        <w:rPr>
          <w:rFonts w:ascii="Times New Roman" w:hAnsi="Times New Roman" w:cs="Times New Roman"/>
          <w:sz w:val="24"/>
          <w:szCs w:val="24"/>
        </w:rPr>
        <w:t xml:space="preserve">тель измеряет влажность воздуха на психрометре, стоящем вблизи окна).  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полученных результатов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 проблемных ситуаций при получении одинаковых и/или разных результатов. 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озможна ли ситуация, при которой влажность воздуха в разных местах кабинета, комнаты будет различна? Объяснить почему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ожно ли использовать психрометр на сквозняке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е ответы студентов: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Да. Показания будут разные за счет интенсивного испарения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: Нет на сквозняке, вблизи окон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учебный материал.</w:t>
      </w:r>
    </w:p>
    <w:p w:rsidR="00A70388" w:rsidRDefault="00557F2F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я  учащихся </w:t>
      </w:r>
      <w:r w:rsidR="00A70388">
        <w:rPr>
          <w:rFonts w:ascii="Times New Roman" w:hAnsi="Times New Roman" w:cs="Times New Roman"/>
          <w:sz w:val="24"/>
          <w:szCs w:val="24"/>
        </w:rPr>
        <w:t xml:space="preserve"> о значении  влажности в технологических процессах.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Сообщения </w:t>
      </w:r>
      <w:r w:rsidR="00557F2F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могут быть примерно такого содержания ]: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сметолог:</w:t>
      </w:r>
      <w:r>
        <w:rPr>
          <w:rFonts w:ascii="Times New Roman" w:hAnsi="Times New Roman" w:cs="Times New Roman"/>
          <w:sz w:val="24"/>
          <w:szCs w:val="24"/>
        </w:rPr>
        <w:t xml:space="preserve"> Я косметолог и знаю, что каждый человек хочет выглядеть привлекательно, долгое время оставаться молодым и красивым. Первая проблема, с которой сталкиваются люди – это появление морщин. Немалую роль в развитии морщин у молодых людей играют различные внешние влияния, в том числе избыточно сухой или влажный воздух. Находясь в условиях постоянно повышенной влажности воздуха, наша кожа впитывает воду и растягивается. Подвергаясь длительному растяжению,  она не может быстро сократиться, отвисает и покрывается морщинами. Под воздействием сухого воздуха кожа становится бледной, сухой, начинает шелушиться, появляется раздражение исключение. Для поддержания нужного уровня влажности можно вывешивать мокрые полотенца или ставить на батарею ванночку с горячей водой.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:</w:t>
      </w:r>
      <w:r>
        <w:rPr>
          <w:rFonts w:ascii="Times New Roman" w:hAnsi="Times New Roman" w:cs="Times New Roman"/>
          <w:sz w:val="24"/>
          <w:szCs w:val="24"/>
        </w:rPr>
        <w:t xml:space="preserve"> Наш организм на две трети состоит из воды, поэтому  влажность воздуха влияет на здоровье и самочувствие. Чем меньше влажность, тем быстрее испарение при дыхании, что способствует охлаждению тела. Сухой воздух приводит к ослаблению иммунной системы в целом, обостряет кожную аллергию. Для того чтобы связать мелкие частицы пыли, нужно либо ежедневно выполнять влажную уборку, либо установить в комнате увлажнитель воздуха. 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:</w:t>
      </w:r>
      <w:r>
        <w:rPr>
          <w:rFonts w:ascii="Times New Roman" w:hAnsi="Times New Roman" w:cs="Times New Roman"/>
          <w:sz w:val="24"/>
          <w:szCs w:val="24"/>
        </w:rPr>
        <w:t xml:space="preserve"> Нам, экологам, также необходимо знать влажность воздуха, так как она является одним из элементов характеристики климата земной поверхности и  определяет собой количество атмосферных осадков. Конденсируясь в мельчайшие капельки  тумана или в частицы снега, воздушная влага создает помутнение атмосферы, из-за чего происходит задержка солнечного света,  вследствие поглощения и рассеивания световых лучей. В крупных промышленных центрах санитарные мероприятия по увеличению солнечной радиации сводятся к борьбе с дымом, т.к. водяные пары в виде тумана и облаков собираются вокруг мельчайших частиц воздушной пыли – центров конденсации. 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ном:</w:t>
      </w:r>
      <w:r>
        <w:rPr>
          <w:rFonts w:ascii="Times New Roman" w:hAnsi="Times New Roman" w:cs="Times New Roman"/>
          <w:sz w:val="24"/>
          <w:szCs w:val="24"/>
        </w:rPr>
        <w:t xml:space="preserve"> Для нормального  роста и развития  растений должны создаваться определенные благоприятные условия. В частности к ним относится и влажность воздуха. Например,  для огурцов влажность воздуха должна быть 60 %, при меньшей влажности огурцы становятся горькими. У томатов  же при такой влажности не могут завязаться плоды, и  растение сбрасывает цветки.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ец. </w:t>
      </w:r>
      <w:r>
        <w:rPr>
          <w:rFonts w:ascii="Times New Roman" w:hAnsi="Times New Roman" w:cs="Times New Roman"/>
          <w:sz w:val="24"/>
          <w:szCs w:val="24"/>
        </w:rPr>
        <w:t>В магазинах  влажность воздуха регулируют. При повышенной влажности торговые помещения проветривают, отапливают, используют влагопоглощающие средства, при пониженной — воздух увлажняют (моют полы, разбрызгивают воду пульверизатором).</w:t>
      </w:r>
    </w:p>
    <w:p w:rsidR="00A70388" w:rsidRDefault="004C38F0" w:rsidP="00A703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Мне хочется добавить, что влажность воздуха необходимо знать и тем,  кто работает в музеях, архивах, где хранятся книги или произведения искусства, кинопленки или музыкальные инструменты, а также тем, кто отвечает за сохранность урожая зерна или овощей в специальных хранилищах, в кулинарии, в кондитерском цеху, при хранении пищевых продуктов</w:t>
      </w:r>
      <w:r w:rsidR="00A703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0388" w:rsidRDefault="004C38F0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Итак, каким образом можно регулировать влажность.</w:t>
      </w:r>
    </w:p>
    <w:p w:rsidR="00A70388" w:rsidRDefault="00557F2F" w:rsidP="00A7038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>Влажность воздуха в помещении можно изменить для повышения используют увлажнители, а для понижения кондиционеры, осушители</w:t>
      </w:r>
      <w:r w:rsidR="00A703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0388" w:rsidRDefault="00557F2F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A70388">
        <w:rPr>
          <w:rFonts w:ascii="Times New Roman" w:hAnsi="Times New Roman" w:cs="Times New Roman"/>
          <w:sz w:val="24"/>
          <w:szCs w:val="24"/>
        </w:rPr>
        <w:t>растения посадить, подручные средства</w:t>
      </w:r>
    </w:p>
    <w:p w:rsidR="00A70388" w:rsidRDefault="004C38F0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i/>
          <w:sz w:val="24"/>
          <w:szCs w:val="24"/>
        </w:rPr>
        <w:t xml:space="preserve"> Итак, значение влажности, влажность влияет на самочувствие человека</w:t>
      </w:r>
      <w:r w:rsidR="00A70388">
        <w:rPr>
          <w:rFonts w:ascii="Times New Roman" w:hAnsi="Times New Roman" w:cs="Times New Roman"/>
          <w:sz w:val="24"/>
          <w:szCs w:val="24"/>
        </w:rPr>
        <w:t>, на органы, на погоду, комфортно при влажности  от 40-60%.Влажность является причиной природных явлений: осадки, туман иней, то, что вы видели в начале урока.</w:t>
      </w:r>
    </w:p>
    <w:p w:rsidR="00A70388" w:rsidRDefault="00A70388" w:rsidP="00A70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и на закрепление (работа в группе) </w:t>
      </w:r>
    </w:p>
    <w:p w:rsidR="00A70388" w:rsidRDefault="004C38F0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A70388">
        <w:rPr>
          <w:rFonts w:ascii="Times New Roman" w:hAnsi="Times New Roman" w:cs="Times New Roman"/>
          <w:sz w:val="24"/>
          <w:szCs w:val="24"/>
        </w:rPr>
        <w:t xml:space="preserve"> А сейчас подумайте над следующими задачами, которые приводятся у вас на листочках 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: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влажность воздуха вечером при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 равна 55%. Выпадет ли роса, если ночью температура понизится до 8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тносительную влажность воздуха в комнате при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если при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образуется роса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воздуха при температуре 16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  находится 40г водяного пара. Найти относительную влажность. 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руппа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ое давление водяного пара в воздухе при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 было 1.1 кПа. Найти относительную влажность.  </w:t>
      </w:r>
      <w:r w:rsidR="00557F2F">
        <w:rPr>
          <w:rFonts w:ascii="Times New Roman" w:hAnsi="Times New Roman" w:cs="Times New Roman"/>
          <w:i/>
          <w:sz w:val="24"/>
          <w:szCs w:val="24"/>
        </w:rPr>
        <w:t xml:space="preserve">( Ученики </w:t>
      </w:r>
      <w:r w:rsidR="000A7B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ъясняют решения задач).</w:t>
      </w: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0388" w:rsidRDefault="00A70388" w:rsidP="00A703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м качественные задачи (устно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гда зимой быстрее сохнет белье: в морозную погоду или в оттепель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. Белье быстрее сохнет в морозную погоду, так как при морозе воздух менее влажный, что способствует лучшему испарению воды с поверхности белья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чему зимой оконные стекла запотевают, если в комнате много людей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. Большое скопление людей повышает содержание водяного пара в комнате. При соприкосновении с охлажденным стеклом  происходит конденсация этого пара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ясните причину того, что в городе туман бывает чаще, чем за городом.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. В городском воздухе содержится большое количество частичек пыли, которые при охлаждении этого воздуха служат центром конденсации водяных паров, содержащихся в атмосфере.</w:t>
      </w:r>
    </w:p>
    <w:p w:rsidR="00A70388" w:rsidRDefault="00A70388" w:rsidP="00A70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ясните, почему роса бывает обильнее после жаркого дня.  </w:t>
      </w:r>
      <w:r>
        <w:rPr>
          <w:rFonts w:ascii="Times New Roman" w:hAnsi="Times New Roman" w:cs="Times New Roman"/>
          <w:i/>
          <w:sz w:val="24"/>
          <w:szCs w:val="24"/>
        </w:rPr>
        <w:t>Ответ. В жаркий день испаряется больше воды, и содержание влаги в воздухе увеличивается. Поэтому при понижении температуры происходит конденсация водяного пара и выпадает обильная роса.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V Заключительный этап –  2-3 мин.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дведение итогов урока.</w:t>
      </w:r>
    </w:p>
    <w:p w:rsidR="00A70388" w:rsidRDefault="00557F2F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ценка деятельности обучающихся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флексия;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проведения рефлексии: 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начале урока  мы с вами определили цели: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Изучить влажность воздуха, что такое влажность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Научиться определять  влажность воздуха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)Узнать какое значение и в каких областях деятельности человека с этим явлением мы с вами встречаемся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ы изучили, что такое влажность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ы научились определять влажность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ы узнали о значении влажности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Что Вы  нового узнали на уроке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то Вас удивило на уроке?</w:t>
      </w:r>
    </w:p>
    <w:p w:rsidR="00A70388" w:rsidRDefault="00A70388" w:rsidP="00A703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то ещё хотелось бы узнать?</w:t>
      </w:r>
    </w:p>
    <w:p w:rsidR="00A70388" w:rsidRDefault="00A70388" w:rsidP="00A703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88" w:rsidRDefault="00A70388" w:rsidP="00A703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. Домашнее задание – 1-2 мин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граф, ответить на вопросы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ть презентации о значении влажности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е выполнить творческое задание: изготовить приборы, я могу предложить несколько вариантов: гигрометр их еловой шишки, гигрометр их фильтровальной бумаги (кто заинтересуется, я оставлю на компьютере.</w:t>
      </w:r>
    </w:p>
    <w:p w:rsidR="00A70388" w:rsidRDefault="00A70388" w:rsidP="00A70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388" w:rsidRDefault="00A70388" w:rsidP="00A70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A70388" w:rsidRDefault="00A70388" w:rsidP="00A70388">
      <w:pPr>
        <w:rPr>
          <w:noProof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86350" cy="2990850"/>
            <wp:effectExtent l="19050" t="0" r="0" b="0"/>
            <wp:docPr id="3" name="Рисунок 4" descr="Описание: Картинка 1 из 367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ртинка 1 из 367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88" w:rsidRDefault="00A70388" w:rsidP="00A70388">
      <w:pPr>
        <w:rPr>
          <w:b/>
          <w:noProof/>
          <w:u w:val="single"/>
        </w:rPr>
      </w:pPr>
      <w:r>
        <w:rPr>
          <w:b/>
          <w:noProof/>
          <w:u w:val="single"/>
        </w:rPr>
        <w:t>Психрометрическая таблица</w:t>
      </w:r>
    </w:p>
    <w:p w:rsidR="00A70388" w:rsidRDefault="00A70388" w:rsidP="00A70388">
      <w:bookmarkStart w:id="0" w:name="_GoBack"/>
      <w:r>
        <w:rPr>
          <w:noProof/>
        </w:rPr>
        <w:lastRenderedPageBreak/>
        <w:drawing>
          <wp:inline distT="0" distB="0" distL="0" distR="0">
            <wp:extent cx="5638800" cy="42291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88" w:rsidRDefault="00A70388" w:rsidP="00A70388"/>
    <w:p w:rsidR="00A70388" w:rsidRDefault="00A70388" w:rsidP="00A70388"/>
    <w:p w:rsidR="00A70388" w:rsidRDefault="00A70388" w:rsidP="00A70388">
      <w:pPr>
        <w:rPr>
          <w:rFonts w:ascii="Times New Roman" w:hAnsi="Times New Roman" w:cs="Times New Roman"/>
          <w:noProof/>
          <w:sz w:val="24"/>
          <w:szCs w:val="24"/>
        </w:rPr>
      </w:pPr>
    </w:p>
    <w:p w:rsidR="00A70388" w:rsidRDefault="00A70388" w:rsidP="00A7038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0"/>
    <w:p w:rsidR="001462D5" w:rsidRDefault="001462D5">
      <w:r>
        <w:br w:type="page"/>
      </w:r>
    </w:p>
    <w:p w:rsidR="00122AAD" w:rsidRDefault="001462D5">
      <w:hyperlink r:id="rId10" w:history="1">
        <w:r w:rsidRPr="001462D5">
          <w:rPr>
            <w:rStyle w:val="a6"/>
          </w:rPr>
          <w:t>Скачано с www.znanio.ru</w:t>
        </w:r>
      </w:hyperlink>
    </w:p>
    <w:sectPr w:rsidR="00122AAD" w:rsidSect="002B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099F"/>
    <w:multiLevelType w:val="hybridMultilevel"/>
    <w:tmpl w:val="B2063214"/>
    <w:lvl w:ilvl="0" w:tplc="B850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23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A42F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A67B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0D4D6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B2CC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70B3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14F6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826F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F0E5E21"/>
    <w:multiLevelType w:val="hybridMultilevel"/>
    <w:tmpl w:val="0C2C6B5C"/>
    <w:lvl w:ilvl="0" w:tplc="B87C185E">
      <w:start w:val="1"/>
      <w:numFmt w:val="decimal"/>
      <w:lvlText w:val="%1)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388"/>
    <w:rsid w:val="000A7B68"/>
    <w:rsid w:val="00122AAD"/>
    <w:rsid w:val="001462D5"/>
    <w:rsid w:val="00207ABE"/>
    <w:rsid w:val="002B761A"/>
    <w:rsid w:val="004309D5"/>
    <w:rsid w:val="004C38F0"/>
    <w:rsid w:val="004E68DF"/>
    <w:rsid w:val="00545C7A"/>
    <w:rsid w:val="00557F2F"/>
    <w:rsid w:val="00A70388"/>
    <w:rsid w:val="00CA3E3E"/>
    <w:rsid w:val="00CC54F9"/>
    <w:rsid w:val="00E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E834AD-C829-4783-A145-E5D38B7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38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3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hysikazadachi.narod.ru/images/tabdavlenie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F513-BCD5-4FFF-B730-3F4ADED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Viktar</cp:lastModifiedBy>
  <cp:revision>12</cp:revision>
  <dcterms:created xsi:type="dcterms:W3CDTF">2013-02-18T15:51:00Z</dcterms:created>
  <dcterms:modified xsi:type="dcterms:W3CDTF">2020-08-12T14:06:00Z</dcterms:modified>
</cp:coreProperties>
</file>